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E2A01" w14:textId="6A322EEA" w:rsidR="00EE55B2" w:rsidRDefault="00EE55B2" w:rsidP="00EE55B2">
      <w:pPr>
        <w:jc w:val="center"/>
        <w:rPr>
          <w:rFonts w:ascii="Tahoma" w:hAnsi="Tahoma" w:cs="Tahoma"/>
          <w:b/>
          <w:bCs/>
          <w:noProof/>
          <w:sz w:val="40"/>
          <w:szCs w:val="40"/>
        </w:rPr>
      </w:pPr>
      <w:r w:rsidRPr="000B65BB">
        <w:rPr>
          <w:rFonts w:ascii="Tahoma" w:hAnsi="Tahoma" w:cs="Tahoma"/>
          <w:b/>
          <w:bCs/>
          <w:noProof/>
          <w:sz w:val="40"/>
          <w:szCs w:val="40"/>
        </w:rPr>
        <w:t>Tarea del</w:t>
      </w:r>
      <w:r>
        <w:rPr>
          <w:rFonts w:ascii="Tahoma" w:hAnsi="Tahoma" w:cs="Tahoma"/>
          <w:b/>
          <w:bCs/>
          <w:noProof/>
          <w:sz w:val="40"/>
          <w:szCs w:val="40"/>
        </w:rPr>
        <w:t xml:space="preserve"> Mapa de Sitio </w:t>
      </w:r>
      <w:r w:rsidRPr="000B65BB">
        <w:rPr>
          <w:rFonts w:ascii="Tahoma" w:hAnsi="Tahoma" w:cs="Tahoma"/>
          <w:b/>
          <w:bCs/>
          <w:noProof/>
          <w:sz w:val="40"/>
          <w:szCs w:val="40"/>
        </w:rPr>
        <w:t>para el proyecto Final</w:t>
      </w:r>
    </w:p>
    <w:p w14:paraId="7B0E718E" w14:textId="4CE475DD" w:rsidR="00EE55B2" w:rsidRDefault="00EE55B2" w:rsidP="00EE55B2">
      <w:pPr>
        <w:jc w:val="center"/>
        <w:rPr>
          <w:rFonts w:ascii="Tahoma" w:hAnsi="Tahoma" w:cs="Tahoma"/>
          <w:b/>
          <w:bCs/>
          <w:noProof/>
          <w:sz w:val="40"/>
          <w:szCs w:val="40"/>
        </w:rPr>
      </w:pPr>
      <w:r>
        <w:rPr>
          <w:rFonts w:ascii="Tahoma" w:hAnsi="Tahoma" w:cs="Tahoma"/>
          <w:b/>
          <w:bCs/>
          <w:noProof/>
          <w:sz w:val="40"/>
          <w:szCs w:val="40"/>
        </w:rPr>
        <w:t>Pagina Web de una Aerolinea o Linea Aerea</w:t>
      </w:r>
    </w:p>
    <w:sdt>
      <w:sdtPr>
        <w:rPr>
          <w:lang w:val="es-ES"/>
        </w:rPr>
        <w:id w:val="-565621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7197225" w14:textId="2E7A03A6" w:rsidR="00EE55B2" w:rsidRDefault="00EE55B2">
          <w:pPr>
            <w:pStyle w:val="TtuloTDC"/>
          </w:pPr>
          <w:r>
            <w:rPr>
              <w:lang w:val="es-ES"/>
            </w:rPr>
            <w:t>Índice</w:t>
          </w:r>
        </w:p>
        <w:p w14:paraId="476B7917" w14:textId="5ECAA2F6" w:rsidR="00EE55B2" w:rsidRDefault="00EE55B2" w:rsidP="00EE55B2">
          <w:pPr>
            <w:pStyle w:val="TDC1"/>
          </w:pPr>
          <w:r>
            <w:rPr>
              <w:b/>
              <w:bCs/>
            </w:rPr>
            <w:t>Mapa del sitio de la web principal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2</w:t>
          </w:r>
        </w:p>
        <w:p w14:paraId="787A6983" w14:textId="612ECC23" w:rsidR="00EE55B2" w:rsidRDefault="00EE55B2" w:rsidP="00EE55B2">
          <w:pPr>
            <w:pStyle w:val="TDC1"/>
          </w:pPr>
          <w:r>
            <w:rPr>
              <w:b/>
              <w:bCs/>
            </w:rPr>
            <w:t>Mapa del sitio para la zona de administración general (Opcional)</w:t>
          </w:r>
          <w:r>
            <w:ptab w:relativeTo="margin" w:alignment="right" w:leader="dot"/>
          </w:r>
          <w:r>
            <w:t>3</w:t>
          </w:r>
        </w:p>
      </w:sdtContent>
    </w:sdt>
    <w:p w14:paraId="738A78E6" w14:textId="77777777" w:rsidR="00EE55B2" w:rsidRDefault="00EE55B2" w:rsidP="00EE55B2">
      <w:pPr>
        <w:jc w:val="center"/>
        <w:rPr>
          <w:rFonts w:ascii="Tahoma" w:hAnsi="Tahoma" w:cs="Tahoma"/>
          <w:b/>
          <w:bCs/>
          <w:noProof/>
          <w:sz w:val="40"/>
          <w:szCs w:val="40"/>
        </w:rPr>
      </w:pPr>
    </w:p>
    <w:p w14:paraId="691F699F" w14:textId="3A799C7E" w:rsidR="00EE55B2" w:rsidRDefault="00EE55B2">
      <w:r>
        <w:br w:type="page"/>
      </w:r>
    </w:p>
    <w:p w14:paraId="6BA4933B" w14:textId="2F550851" w:rsidR="00EE55B2" w:rsidRPr="00EE55B2" w:rsidRDefault="00EE55B2" w:rsidP="00EE55B2">
      <w:pPr>
        <w:jc w:val="center"/>
        <w:rPr>
          <w:rFonts w:ascii="Tahoma" w:hAnsi="Tahoma" w:cs="Tahoma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B55696" wp14:editId="6C2CD41B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9808845" cy="5048250"/>
            <wp:effectExtent l="0" t="0" r="1905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teMap de Web Princip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884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32"/>
          <w:szCs w:val="32"/>
        </w:rPr>
        <w:t>SiteMap de la web principal</w:t>
      </w:r>
      <w:r>
        <w:rPr>
          <w:noProof/>
        </w:rPr>
        <w:t xml:space="preserve"> </w:t>
      </w:r>
      <w:r>
        <w:br w:type="page"/>
      </w:r>
    </w:p>
    <w:p w14:paraId="437D9AE2" w14:textId="23B13CD7" w:rsidR="00EE55B2" w:rsidRDefault="00EE55B2"/>
    <w:p w14:paraId="6675521B" w14:textId="2F05773A" w:rsidR="00A94936" w:rsidRDefault="00EE55B2" w:rsidP="00EE55B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73D71" wp14:editId="39AC0434">
            <wp:simplePos x="0" y="0"/>
            <wp:positionH relativeFrom="margin">
              <wp:align>right</wp:align>
            </wp:positionH>
            <wp:positionV relativeFrom="paragraph">
              <wp:posOffset>479425</wp:posOffset>
            </wp:positionV>
            <wp:extent cx="9724390" cy="519112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teMap de Web Administració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39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32"/>
          <w:szCs w:val="32"/>
        </w:rPr>
        <w:t xml:space="preserve">SiteMap de la </w:t>
      </w:r>
      <w:r>
        <w:rPr>
          <w:rFonts w:ascii="Tahoma" w:hAnsi="Tahoma" w:cs="Tahoma"/>
          <w:b/>
          <w:bCs/>
          <w:noProof/>
          <w:sz w:val="32"/>
          <w:szCs w:val="32"/>
        </w:rPr>
        <w:t>zona de Administraci</w:t>
      </w:r>
      <w:r>
        <w:rPr>
          <w:rFonts w:ascii="Tahoma" w:hAnsi="Tahoma" w:cs="Tahoma"/>
          <w:b/>
          <w:bCs/>
          <w:noProof/>
          <w:sz w:val="32"/>
          <w:szCs w:val="32"/>
          <w:lang w:val="es-ES"/>
        </w:rPr>
        <w:t>ó</w:t>
      </w:r>
      <w:r>
        <w:rPr>
          <w:rFonts w:ascii="Tahoma" w:hAnsi="Tahoma" w:cs="Tahoma"/>
          <w:b/>
          <w:bCs/>
          <w:noProof/>
          <w:sz w:val="32"/>
          <w:szCs w:val="32"/>
        </w:rPr>
        <w:t>n General (Opcional)</w:t>
      </w:r>
    </w:p>
    <w:sectPr w:rsidR="00A94936" w:rsidSect="00EE55B2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9CC3" w14:textId="77777777" w:rsidR="00C34F20" w:rsidRDefault="00C34F20" w:rsidP="00EE55B2">
      <w:pPr>
        <w:spacing w:after="0" w:line="240" w:lineRule="auto"/>
      </w:pPr>
      <w:r>
        <w:separator/>
      </w:r>
    </w:p>
  </w:endnote>
  <w:endnote w:type="continuationSeparator" w:id="0">
    <w:p w14:paraId="008BF9FE" w14:textId="77777777" w:rsidR="00C34F20" w:rsidRDefault="00C34F20" w:rsidP="00EE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563D1" w14:textId="77777777" w:rsidR="00EE55B2" w:rsidRDefault="00EE55B2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14:paraId="6C34733A" w14:textId="77777777" w:rsidR="00EE55B2" w:rsidRDefault="00EE55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9D23F" w14:textId="77777777" w:rsidR="00EE55B2" w:rsidRDefault="00EE55B2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26682EB" w14:textId="77777777" w:rsidR="00EE55B2" w:rsidRDefault="00EE55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19F62" w14:textId="77777777" w:rsidR="00C34F20" w:rsidRDefault="00C34F20" w:rsidP="00EE55B2">
      <w:pPr>
        <w:spacing w:after="0" w:line="240" w:lineRule="auto"/>
      </w:pPr>
      <w:r>
        <w:separator/>
      </w:r>
    </w:p>
  </w:footnote>
  <w:footnote w:type="continuationSeparator" w:id="0">
    <w:p w14:paraId="05A76D39" w14:textId="77777777" w:rsidR="00C34F20" w:rsidRDefault="00C34F20" w:rsidP="00EE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29BD" w14:textId="01B9B4FF" w:rsidR="00EE55B2" w:rsidRDefault="00EE55B2">
    <w:pPr>
      <w:pStyle w:val="Encabezado"/>
    </w:pPr>
    <w:r w:rsidRPr="00EE55B2">
      <mc:AlternateContent>
        <mc:Choice Requires="wps">
          <w:drawing>
            <wp:anchor distT="0" distB="0" distL="114300" distR="114300" simplePos="0" relativeHeight="251663360" behindDoc="0" locked="0" layoutInCell="1" allowOverlap="1" wp14:anchorId="10818FCE" wp14:editId="4C61541B">
              <wp:simplePos x="0" y="0"/>
              <wp:positionH relativeFrom="margin">
                <wp:align>right</wp:align>
              </wp:positionH>
              <wp:positionV relativeFrom="paragraph">
                <wp:posOffset>-343535</wp:posOffset>
              </wp:positionV>
              <wp:extent cx="4219575" cy="571500"/>
              <wp:effectExtent l="0" t="0" r="9525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9575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779EA" w14:textId="77777777" w:rsidR="00EE55B2" w:rsidRPr="00445B7C" w:rsidRDefault="00EE55B2" w:rsidP="00EE55B2">
                          <w:pPr>
                            <w:rPr>
                              <w:b/>
                              <w:bCs/>
                              <w:lang w:val="es-ES"/>
                            </w:rPr>
                          </w:pPr>
                          <w:r w:rsidRPr="00445B7C">
                            <w:rPr>
                              <w:b/>
                              <w:bCs/>
                              <w:lang w:val="es-ES"/>
                            </w:rPr>
                            <w:t>Alumno. Christian Nicoll Vilca Apaza</w:t>
                          </w:r>
                          <w:r w:rsidRPr="00445B7C">
                            <w:rPr>
                              <w:b/>
                              <w:bCs/>
                              <w:lang w:val="es-ES"/>
                            </w:rPr>
                            <w:tab/>
                            <w:t>Codigo:2017-1-38257</w:t>
                          </w:r>
                        </w:p>
                        <w:p w14:paraId="576CB403" w14:textId="77777777" w:rsidR="00EE55B2" w:rsidRPr="00445B7C" w:rsidRDefault="00EE55B2" w:rsidP="00EE55B2">
                          <w:pPr>
                            <w:rPr>
                              <w:b/>
                              <w:bCs/>
                              <w:lang w:val="es-ES"/>
                            </w:rPr>
                          </w:pPr>
                          <w:r w:rsidRPr="00445B7C">
                            <w:rPr>
                              <w:b/>
                              <w:bCs/>
                              <w:lang w:val="es-ES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lang w:val="es-ES"/>
                            </w:rPr>
                            <w:t>Maquetación y Diseño de Interfaces de 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818FC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81.05pt;margin-top:-27.05pt;width:332.25pt;height:4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" fillcolor="white [3201]" stroked="f" strokeweight=".5pt">
              <v:textbox>
                <w:txbxContent>
                  <w:p w14:paraId="1AD779EA" w14:textId="77777777" w:rsidR="00EE55B2" w:rsidRPr="00445B7C" w:rsidRDefault="00EE55B2" w:rsidP="00EE55B2">
                    <w:pPr>
                      <w:rPr>
                        <w:b/>
                        <w:bCs/>
                        <w:lang w:val="es-ES"/>
                      </w:rPr>
                    </w:pPr>
                    <w:r w:rsidRPr="00445B7C">
                      <w:rPr>
                        <w:b/>
                        <w:bCs/>
                        <w:lang w:val="es-ES"/>
                      </w:rPr>
                      <w:t>Alumno. Christian Nicoll Vilca Apaza</w:t>
                    </w:r>
                    <w:r w:rsidRPr="00445B7C">
                      <w:rPr>
                        <w:b/>
                        <w:bCs/>
                        <w:lang w:val="es-ES"/>
                      </w:rPr>
                      <w:tab/>
                      <w:t>Codigo:2017-1-38257</w:t>
                    </w:r>
                  </w:p>
                  <w:p w14:paraId="576CB403" w14:textId="77777777" w:rsidR="00EE55B2" w:rsidRPr="00445B7C" w:rsidRDefault="00EE55B2" w:rsidP="00EE55B2">
                    <w:pPr>
                      <w:rPr>
                        <w:b/>
                        <w:bCs/>
                        <w:lang w:val="es-ES"/>
                      </w:rPr>
                    </w:pPr>
                    <w:r w:rsidRPr="00445B7C">
                      <w:rPr>
                        <w:b/>
                        <w:bCs/>
                        <w:lang w:val="es-ES"/>
                      </w:rPr>
                      <w:t xml:space="preserve">Curso: </w:t>
                    </w:r>
                    <w:r>
                      <w:rPr>
                        <w:b/>
                        <w:bCs/>
                        <w:lang w:val="es-ES"/>
                      </w:rPr>
                      <w:t>Maquetación y Diseño de Interfaces de Usuari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E55B2">
      <w:drawing>
        <wp:anchor distT="0" distB="0" distL="114300" distR="114300" simplePos="0" relativeHeight="251662336" behindDoc="0" locked="0" layoutInCell="1" allowOverlap="1" wp14:anchorId="3CA6DC39" wp14:editId="2148BC78">
          <wp:simplePos x="0" y="0"/>
          <wp:positionH relativeFrom="margin">
            <wp:posOffset>-38100</wp:posOffset>
          </wp:positionH>
          <wp:positionV relativeFrom="paragraph">
            <wp:posOffset>-343535</wp:posOffset>
          </wp:positionV>
          <wp:extent cx="1252855" cy="464820"/>
          <wp:effectExtent l="0" t="0" r="4445" b="0"/>
          <wp:wrapTopAndBottom/>
          <wp:docPr id="8" name="Imagen 8" descr="Nuevo Logo I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 IS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B2"/>
    <w:rsid w:val="00A94936"/>
    <w:rsid w:val="00C34F20"/>
    <w:rsid w:val="00E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B3C24"/>
  <w15:chartTrackingRefBased/>
  <w15:docId w15:val="{0AAFA7FE-5F3D-437B-A22D-5FF40FA0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5B2"/>
  </w:style>
  <w:style w:type="paragraph" w:styleId="Ttulo1">
    <w:name w:val="heading 1"/>
    <w:basedOn w:val="Normal"/>
    <w:next w:val="Normal"/>
    <w:link w:val="Ttulo1Car"/>
    <w:uiPriority w:val="9"/>
    <w:qFormat/>
    <w:rsid w:val="00EE5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5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55B2"/>
  </w:style>
  <w:style w:type="paragraph" w:styleId="Piedepgina">
    <w:name w:val="footer"/>
    <w:basedOn w:val="Normal"/>
    <w:link w:val="PiedepginaCar"/>
    <w:uiPriority w:val="99"/>
    <w:unhideWhenUsed/>
    <w:rsid w:val="00EE5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5B2"/>
  </w:style>
  <w:style w:type="character" w:customStyle="1" w:styleId="Ttulo1Car">
    <w:name w:val="Título 1 Car"/>
    <w:basedOn w:val="Fuentedeprrafopredeter"/>
    <w:link w:val="Ttulo1"/>
    <w:uiPriority w:val="9"/>
    <w:rsid w:val="00EE5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55B2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EE55B2"/>
    <w:pPr>
      <w:spacing w:after="100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E55B2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EE55B2"/>
    <w:pPr>
      <w:spacing w:after="100"/>
      <w:ind w:left="440"/>
    </w:pPr>
    <w:rPr>
      <w:rFonts w:eastAsiaTheme="minorEastAsia" w:cs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7B16-AC3A-4312-AF3C-E158EDB5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</Words>
  <Characters>249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CA APAZA CHRISTIAN NICOLL</dc:creator>
  <cp:keywords/>
  <dc:description/>
  <cp:lastModifiedBy>VILCA APAZA CHRISTIAN NICOLL</cp:lastModifiedBy>
  <cp:revision>1</cp:revision>
  <dcterms:created xsi:type="dcterms:W3CDTF">2020-06-04T06:56:00Z</dcterms:created>
  <dcterms:modified xsi:type="dcterms:W3CDTF">2020-06-04T07:06:00Z</dcterms:modified>
</cp:coreProperties>
</file>